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A2C1A" w14:textId="4F4721FD" w:rsidR="00421A49" w:rsidRPr="00C52734" w:rsidRDefault="00E9014D" w:rsidP="00C52734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C52734">
        <w:rPr>
          <w:rFonts w:ascii="Times New Roman" w:hAnsi="Times New Roman" w:cs="Times New Roman"/>
          <w:sz w:val="28"/>
          <w:szCs w:val="28"/>
        </w:rPr>
        <w:t xml:space="preserve">ФИЛИАЛ ФЕДЕРАЛЬНОГО ГОСУДАРСТВЕННОГО </w:t>
      </w:r>
      <w:r w:rsidR="00DB000A" w:rsidRPr="00C52734">
        <w:rPr>
          <w:rFonts w:ascii="Times New Roman" w:hAnsi="Times New Roman" w:cs="Times New Roman"/>
          <w:sz w:val="28"/>
          <w:szCs w:val="28"/>
        </w:rPr>
        <w:t>БЮДЖЕТНОГО ОБРАЗОВАТЕЛЬНОГО УЧРЕЖДЕНИЯ ВЫСШЕГО ОБРАЗОВАНИЯ</w:t>
      </w:r>
    </w:p>
    <w:p w14:paraId="76EFBEF3" w14:textId="19E7A0FD" w:rsidR="00DB000A" w:rsidRDefault="00DB000A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«МЭИ»</w:t>
      </w:r>
    </w:p>
    <w:p w14:paraId="6617C301" w14:textId="3EFA6F91" w:rsidR="00DB000A" w:rsidRDefault="00DB000A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. СМОЛЕНСКЕ</w:t>
      </w:r>
    </w:p>
    <w:p w14:paraId="2896EF9C" w14:textId="4172F6A8" w:rsidR="00DB000A" w:rsidRDefault="00DB000A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726D73B4" w14:textId="4392F33A" w:rsidR="00DB000A" w:rsidRDefault="00DB000A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7789DFC5" w14:textId="7F5A7163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8CEDC39" w14:textId="02E33D72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62B8DD82" w14:textId="77777777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59084950" w14:textId="433CBAF2" w:rsidR="00DB000A" w:rsidRDefault="00DB000A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техники</w:t>
      </w:r>
    </w:p>
    <w:p w14:paraId="0BDCB022" w14:textId="2C5DB024" w:rsidR="00DB000A" w:rsidRDefault="00DB000A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213B19DD" w14:textId="63D2D9A9" w:rsidR="00DB000A" w:rsidRPr="008D69FA" w:rsidRDefault="00DB000A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25EB61A2" w14:textId="520D5632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64B0ADE7" w14:textId="690C6CC7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1CB603C8" w14:textId="0DBBE24E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7BE58B38" w14:textId="77777777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541EB363" w14:textId="77777777" w:rsidR="00DB000A" w:rsidRDefault="00DB000A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 ПРОГРАММНОЕ ОБЕСПЕЧЕНИЕ</w:t>
      </w:r>
    </w:p>
    <w:p w14:paraId="6219BA67" w14:textId="15435BA0" w:rsidR="00DB000A" w:rsidRDefault="00DB000A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ИРОВАННЫХ СИСТЕМ</w:t>
      </w:r>
    </w:p>
    <w:p w14:paraId="2BFAA71C" w14:textId="6EA88493" w:rsidR="00DB000A" w:rsidRDefault="00DB000A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51F2DB9C" w14:textId="77777777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5CF16166" w14:textId="14123096" w:rsidR="00DB000A" w:rsidRDefault="00DB000A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торная работа № </w:t>
      </w:r>
      <w:r w:rsidR="00F75A11" w:rsidRPr="00C52734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EE3FC3" w14:textId="64193882" w:rsidR="00DB000A" w:rsidRDefault="00F75A11" w:rsidP="00F75A11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F75A11">
        <w:rPr>
          <w:rFonts w:ascii="Times New Roman" w:hAnsi="Times New Roman" w:cs="Times New Roman"/>
          <w:sz w:val="28"/>
          <w:szCs w:val="28"/>
        </w:rPr>
        <w:t>ВЗАИМОДЕЙСТВИЕ</w:t>
      </w:r>
      <w:r w:rsidRPr="00C52734">
        <w:rPr>
          <w:rFonts w:ascii="Times New Roman" w:hAnsi="Times New Roman" w:cs="Times New Roman"/>
          <w:sz w:val="28"/>
          <w:szCs w:val="28"/>
        </w:rPr>
        <w:t xml:space="preserve"> </w:t>
      </w:r>
      <w:r w:rsidRPr="00F75A11">
        <w:rPr>
          <w:rFonts w:ascii="Times New Roman" w:hAnsi="Times New Roman" w:cs="Times New Roman"/>
          <w:sz w:val="28"/>
          <w:szCs w:val="28"/>
        </w:rPr>
        <w:t>ПРОЦЕССОВ В LINUX</w:t>
      </w:r>
    </w:p>
    <w:p w14:paraId="618FE942" w14:textId="68F47732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58D9A6D" w14:textId="2469F23C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F7EA8D7" w14:textId="33617205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3C5FF412" w14:textId="77777777" w:rsidR="00700B7A" w:rsidRDefault="00700B7A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27E2030C" w14:textId="249BA8AC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2A282A3" w14:textId="77777777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44B7C3E" w14:textId="5EEA1948" w:rsidR="00DB000A" w:rsidRDefault="00DB000A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2126"/>
        <w:gridCol w:w="2544"/>
      </w:tblGrid>
      <w:tr w:rsidR="00DB000A" w14:paraId="13780DAC" w14:textId="77777777" w:rsidTr="00A16A84">
        <w:tc>
          <w:tcPr>
            <w:tcW w:w="4957" w:type="dxa"/>
          </w:tcPr>
          <w:p w14:paraId="3CC7513C" w14:textId="77777777" w:rsidR="00DB000A" w:rsidRDefault="00DB000A" w:rsidP="00DB000A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45844622" w14:textId="1016D5B4" w:rsidR="00DB000A" w:rsidRDefault="00DB000A" w:rsidP="00DB000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:</w:t>
            </w:r>
          </w:p>
        </w:tc>
        <w:tc>
          <w:tcPr>
            <w:tcW w:w="2544" w:type="dxa"/>
            <w:vAlign w:val="center"/>
          </w:tcPr>
          <w:p w14:paraId="7E83704C" w14:textId="5113A141" w:rsidR="00DB000A" w:rsidRDefault="00DB000A" w:rsidP="00DB000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ростенков А.А.</w:t>
            </w:r>
          </w:p>
        </w:tc>
      </w:tr>
      <w:tr w:rsidR="00DB000A" w14:paraId="05832DB7" w14:textId="77777777" w:rsidTr="00A16A84">
        <w:tc>
          <w:tcPr>
            <w:tcW w:w="4957" w:type="dxa"/>
          </w:tcPr>
          <w:p w14:paraId="1B1C7F75" w14:textId="77777777" w:rsidR="00DB000A" w:rsidRDefault="00DB000A" w:rsidP="00DB000A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2F5275C2" w14:textId="57110147" w:rsidR="00DB000A" w:rsidRDefault="00DB000A" w:rsidP="00DB000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руппа:</w:t>
            </w:r>
          </w:p>
        </w:tc>
        <w:tc>
          <w:tcPr>
            <w:tcW w:w="2544" w:type="dxa"/>
            <w:vAlign w:val="center"/>
          </w:tcPr>
          <w:p w14:paraId="097C6D8B" w14:textId="418637B7" w:rsidR="00DB000A" w:rsidRDefault="00DB000A" w:rsidP="00DB000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М-22 (маг.)</w:t>
            </w:r>
          </w:p>
        </w:tc>
      </w:tr>
      <w:tr w:rsidR="00DB000A" w14:paraId="690DF7A6" w14:textId="77777777" w:rsidTr="00A16A84">
        <w:tc>
          <w:tcPr>
            <w:tcW w:w="4957" w:type="dxa"/>
          </w:tcPr>
          <w:p w14:paraId="3D156DB6" w14:textId="77777777" w:rsidR="00DB000A" w:rsidRDefault="00DB000A" w:rsidP="00DB000A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7A1EC5B1" w14:textId="426AE50C" w:rsidR="00DB000A" w:rsidRDefault="00DB000A" w:rsidP="00DB000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:</w:t>
            </w:r>
          </w:p>
        </w:tc>
        <w:tc>
          <w:tcPr>
            <w:tcW w:w="2544" w:type="dxa"/>
            <w:vAlign w:val="center"/>
          </w:tcPr>
          <w:p w14:paraId="09930AB2" w14:textId="04F27A47" w:rsidR="00DB000A" w:rsidRDefault="00DB000A" w:rsidP="00DB000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DB000A" w14:paraId="3A540E53" w14:textId="77777777" w:rsidTr="00A16A84">
        <w:tc>
          <w:tcPr>
            <w:tcW w:w="4957" w:type="dxa"/>
          </w:tcPr>
          <w:p w14:paraId="49B13D12" w14:textId="77777777" w:rsidR="00DB000A" w:rsidRDefault="00DB000A" w:rsidP="00DB000A">
            <w:pPr>
              <w:pStyle w:val="NoSpacing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2F80C650" w14:textId="19E1D88D" w:rsidR="00DB000A" w:rsidRDefault="00DB000A" w:rsidP="00DB000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:</w:t>
            </w:r>
          </w:p>
        </w:tc>
        <w:tc>
          <w:tcPr>
            <w:tcW w:w="2544" w:type="dxa"/>
            <w:vAlign w:val="center"/>
          </w:tcPr>
          <w:p w14:paraId="7A44BEAE" w14:textId="6FDB08A5" w:rsidR="00DB000A" w:rsidRDefault="00DB000A" w:rsidP="00DB000A">
            <w:pPr>
              <w:pStyle w:val="NoSpacing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дулов Я.А.</w:t>
            </w:r>
          </w:p>
        </w:tc>
      </w:tr>
    </w:tbl>
    <w:p w14:paraId="55D8D94A" w14:textId="197A48C4" w:rsidR="00DB000A" w:rsidRDefault="00DB000A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3463D88" w14:textId="2F7A6AE0" w:rsidR="00DB000A" w:rsidRDefault="00DB000A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0662EE0B" w14:textId="1C52DE3C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32246D27" w14:textId="3A7C4457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4C5688E8" w14:textId="2ECF1B2D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5A526097" w14:textId="2550797E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1B519B2F" w14:textId="24BB2DB2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3BD4D46A" w14:textId="77777777" w:rsidR="00A16A84" w:rsidRDefault="00A16A84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</w:p>
    <w:p w14:paraId="4D90CD57" w14:textId="46A9F639" w:rsidR="00DB000A" w:rsidRDefault="00DB000A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ОЛЕНСК</w:t>
      </w:r>
    </w:p>
    <w:p w14:paraId="0157B7FC" w14:textId="7E840E56" w:rsidR="00A16A84" w:rsidRDefault="00DB000A" w:rsidP="00DB000A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  <w:r w:rsidR="00A16A84">
        <w:rPr>
          <w:rFonts w:ascii="Times New Roman" w:hAnsi="Times New Roman" w:cs="Times New Roman"/>
          <w:sz w:val="28"/>
          <w:szCs w:val="28"/>
        </w:rPr>
        <w:br w:type="page"/>
      </w:r>
    </w:p>
    <w:p w14:paraId="72D78B99" w14:textId="7859325D" w:rsidR="00425A9D" w:rsidRPr="0075472C" w:rsidRDefault="0075472C" w:rsidP="00425A9D">
      <w:pPr>
        <w:pStyle w:val="NoSpacing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5472C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:</w:t>
      </w:r>
    </w:p>
    <w:p w14:paraId="134DA9BA" w14:textId="3545E91C" w:rsidR="0075472C" w:rsidRDefault="0075472C" w:rsidP="00425A9D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5D646692" w14:textId="77777777" w:rsidR="0044097E" w:rsidRPr="0044097E" w:rsidRDefault="0044097E" w:rsidP="0044097E">
      <w:pPr>
        <w:pStyle w:val="NoSpacing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097E">
        <w:rPr>
          <w:rFonts w:ascii="Times New Roman" w:hAnsi="Times New Roman" w:cs="Times New Roman"/>
          <w:sz w:val="28"/>
          <w:szCs w:val="28"/>
        </w:rPr>
        <w:t>Разработать алгоритм и программу согласно варианту задания с использованием языка Си. Программа должна принимать аргументы командной строки.</w:t>
      </w:r>
    </w:p>
    <w:p w14:paraId="6FBFD53D" w14:textId="77777777" w:rsidR="0044097E" w:rsidRPr="0044097E" w:rsidRDefault="0044097E" w:rsidP="0044097E">
      <w:pPr>
        <w:pStyle w:val="NoSpacing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097E">
        <w:rPr>
          <w:rFonts w:ascii="Times New Roman" w:hAnsi="Times New Roman" w:cs="Times New Roman"/>
          <w:sz w:val="28"/>
          <w:szCs w:val="28"/>
        </w:rPr>
        <w:t>Проверить функционирование разработанной программы на наборе тестов.</w:t>
      </w:r>
    </w:p>
    <w:p w14:paraId="2D647C13" w14:textId="17818153" w:rsidR="0044097E" w:rsidRPr="0044097E" w:rsidRDefault="0044097E" w:rsidP="0044097E">
      <w:pPr>
        <w:pStyle w:val="NoSpacing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097E">
        <w:rPr>
          <w:rFonts w:ascii="Times New Roman" w:hAnsi="Times New Roman" w:cs="Times New Roman"/>
          <w:sz w:val="28"/>
          <w:szCs w:val="28"/>
        </w:rPr>
        <w:t>Провести анализ этапов выполнения задачи.</w:t>
      </w:r>
    </w:p>
    <w:p w14:paraId="560CA0E6" w14:textId="02F8A293" w:rsidR="0044097E" w:rsidRDefault="0044097E" w:rsidP="0044097E">
      <w:pPr>
        <w:pStyle w:val="NoSpacing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4097E">
        <w:rPr>
          <w:rFonts w:ascii="Times New Roman" w:hAnsi="Times New Roman" w:cs="Times New Roman"/>
          <w:sz w:val="28"/>
          <w:szCs w:val="28"/>
        </w:rPr>
        <w:t>Подготовить и оформить отчет по выполнению лабораторной работы. Отчет должен содержать титульный лист, техническое задание, блок схемы алгоритмов, исходный текст программы с комментариями, тесты, результаты их выполнения и выв оды по работе.</w:t>
      </w:r>
    </w:p>
    <w:p w14:paraId="5101A168" w14:textId="77777777" w:rsidR="008D69FA" w:rsidRDefault="008D69FA" w:rsidP="0075472C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p w14:paraId="317F9533" w14:textId="72190C64" w:rsidR="0075472C" w:rsidRDefault="0075472C" w:rsidP="0075472C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44097E" w:rsidRPr="00C52734">
        <w:rPr>
          <w:rFonts w:ascii="Times New Roman" w:hAnsi="Times New Roman" w:cs="Times New Roman"/>
          <w:sz w:val="28"/>
          <w:szCs w:val="28"/>
        </w:rPr>
        <w:t>15</w:t>
      </w:r>
    </w:p>
    <w:p w14:paraId="1818DE83" w14:textId="110D43AB" w:rsidR="0075472C" w:rsidRDefault="0044097E" w:rsidP="0075472C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  <w:r w:rsidRPr="0044097E">
        <w:rPr>
          <w:rFonts w:ascii="Times New Roman" w:hAnsi="Times New Roman" w:cs="Times New Roman"/>
          <w:sz w:val="28"/>
          <w:szCs w:val="28"/>
        </w:rPr>
        <w:t>Разработать программу-чат между пользователями разных терминалов одного компьютера. Взаимодействие осуществляется с помощью локальных сокетов.</w:t>
      </w:r>
      <w:r w:rsidR="0075472C">
        <w:rPr>
          <w:rFonts w:ascii="Times New Roman" w:hAnsi="Times New Roman" w:cs="Times New Roman"/>
          <w:sz w:val="28"/>
          <w:szCs w:val="28"/>
        </w:rPr>
        <w:br w:type="page"/>
      </w:r>
    </w:p>
    <w:p w14:paraId="6CCBE54B" w14:textId="3973A968" w:rsidR="0075472C" w:rsidRDefault="0075472C" w:rsidP="009E4A58">
      <w:pPr>
        <w:pStyle w:val="NoSpacing"/>
        <w:jc w:val="center"/>
        <w:rPr>
          <w:rFonts w:ascii="Times New Roman" w:hAnsi="Times New Roman" w:cs="Times New Roman"/>
          <w:sz w:val="28"/>
          <w:szCs w:val="28"/>
        </w:rPr>
      </w:pPr>
      <w:r w:rsidRPr="009E4A58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полнение</w:t>
      </w:r>
    </w:p>
    <w:p w14:paraId="2536D75B" w14:textId="43F094AD" w:rsidR="0075472C" w:rsidRDefault="0075472C" w:rsidP="0075472C">
      <w:pPr>
        <w:pStyle w:val="NoSpacing"/>
        <w:jc w:val="both"/>
        <w:rPr>
          <w:rFonts w:ascii="Times New Roman" w:hAnsi="Times New Roman" w:cs="Times New Roman"/>
          <w:sz w:val="28"/>
          <w:szCs w:val="28"/>
        </w:rPr>
      </w:pPr>
    </w:p>
    <w:sectPr w:rsidR="0075472C" w:rsidSect="00E9014D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2C37"/>
    <w:multiLevelType w:val="hybridMultilevel"/>
    <w:tmpl w:val="F72AAD66"/>
    <w:lvl w:ilvl="0" w:tplc="3BD6F5E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90808"/>
    <w:multiLevelType w:val="hybridMultilevel"/>
    <w:tmpl w:val="C2582A60"/>
    <w:lvl w:ilvl="0" w:tplc="C7E41AC0">
      <w:start w:val="1"/>
      <w:numFmt w:val="decimal"/>
      <w:lvlText w:val="%1)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683079"/>
    <w:multiLevelType w:val="hybridMultilevel"/>
    <w:tmpl w:val="E76A5A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D8472A"/>
    <w:multiLevelType w:val="hybridMultilevel"/>
    <w:tmpl w:val="B79667AA"/>
    <w:lvl w:ilvl="0" w:tplc="986278D4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97D20"/>
    <w:multiLevelType w:val="hybridMultilevel"/>
    <w:tmpl w:val="1B1A0364"/>
    <w:lvl w:ilvl="0" w:tplc="A86E1F1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73458A"/>
    <w:multiLevelType w:val="hybridMultilevel"/>
    <w:tmpl w:val="1E0AD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F5E35"/>
    <w:multiLevelType w:val="hybridMultilevel"/>
    <w:tmpl w:val="D82248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9E4BCA"/>
    <w:multiLevelType w:val="hybridMultilevel"/>
    <w:tmpl w:val="86F6F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101AA"/>
    <w:multiLevelType w:val="hybridMultilevel"/>
    <w:tmpl w:val="08389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57B7B"/>
    <w:multiLevelType w:val="hybridMultilevel"/>
    <w:tmpl w:val="B1548026"/>
    <w:lvl w:ilvl="0" w:tplc="478AE67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03E95"/>
    <w:multiLevelType w:val="hybridMultilevel"/>
    <w:tmpl w:val="735060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C68B7"/>
    <w:multiLevelType w:val="hybridMultilevel"/>
    <w:tmpl w:val="E5CC68C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B7A53"/>
    <w:multiLevelType w:val="hybridMultilevel"/>
    <w:tmpl w:val="86028446"/>
    <w:lvl w:ilvl="0" w:tplc="070A4F9C">
      <w:start w:val="1"/>
      <w:numFmt w:val="lowerLetter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F91609"/>
    <w:multiLevelType w:val="hybridMultilevel"/>
    <w:tmpl w:val="7CFC5052"/>
    <w:lvl w:ilvl="0" w:tplc="41B08AC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4916F9"/>
    <w:multiLevelType w:val="hybridMultilevel"/>
    <w:tmpl w:val="C10457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C021E6"/>
    <w:multiLevelType w:val="hybridMultilevel"/>
    <w:tmpl w:val="62409E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FF280E"/>
    <w:multiLevelType w:val="hybridMultilevel"/>
    <w:tmpl w:val="13F878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E348F3"/>
    <w:multiLevelType w:val="hybridMultilevel"/>
    <w:tmpl w:val="45B6B220"/>
    <w:lvl w:ilvl="0" w:tplc="F752AD6A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636E08"/>
    <w:multiLevelType w:val="hybridMultilevel"/>
    <w:tmpl w:val="CF06CA28"/>
    <w:lvl w:ilvl="0" w:tplc="AE8A841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83138F"/>
    <w:multiLevelType w:val="hybridMultilevel"/>
    <w:tmpl w:val="93D004B4"/>
    <w:lvl w:ilvl="0" w:tplc="250ECD2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307ED7"/>
    <w:multiLevelType w:val="hybridMultilevel"/>
    <w:tmpl w:val="B2F26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036FE"/>
    <w:multiLevelType w:val="hybridMultilevel"/>
    <w:tmpl w:val="BBE83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601CFB"/>
    <w:multiLevelType w:val="hybridMultilevel"/>
    <w:tmpl w:val="0BCA8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3D5739"/>
    <w:multiLevelType w:val="hybridMultilevel"/>
    <w:tmpl w:val="D2C46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CF2BC9"/>
    <w:multiLevelType w:val="hybridMultilevel"/>
    <w:tmpl w:val="847AA0B0"/>
    <w:lvl w:ilvl="0" w:tplc="ABDCBF26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8C05A9"/>
    <w:multiLevelType w:val="hybridMultilevel"/>
    <w:tmpl w:val="A190A4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"/>
  </w:num>
  <w:num w:numId="3">
    <w:abstractNumId w:val="7"/>
  </w:num>
  <w:num w:numId="4">
    <w:abstractNumId w:val="24"/>
  </w:num>
  <w:num w:numId="5">
    <w:abstractNumId w:val="10"/>
  </w:num>
  <w:num w:numId="6">
    <w:abstractNumId w:val="18"/>
  </w:num>
  <w:num w:numId="7">
    <w:abstractNumId w:val="25"/>
  </w:num>
  <w:num w:numId="8">
    <w:abstractNumId w:val="5"/>
  </w:num>
  <w:num w:numId="9">
    <w:abstractNumId w:val="23"/>
  </w:num>
  <w:num w:numId="10">
    <w:abstractNumId w:val="0"/>
  </w:num>
  <w:num w:numId="11">
    <w:abstractNumId w:val="17"/>
  </w:num>
  <w:num w:numId="12">
    <w:abstractNumId w:val="16"/>
  </w:num>
  <w:num w:numId="13">
    <w:abstractNumId w:val="8"/>
  </w:num>
  <w:num w:numId="14">
    <w:abstractNumId w:val="3"/>
  </w:num>
  <w:num w:numId="15">
    <w:abstractNumId w:val="21"/>
  </w:num>
  <w:num w:numId="16">
    <w:abstractNumId w:val="14"/>
  </w:num>
  <w:num w:numId="17">
    <w:abstractNumId w:val="6"/>
  </w:num>
  <w:num w:numId="18">
    <w:abstractNumId w:val="22"/>
  </w:num>
  <w:num w:numId="19">
    <w:abstractNumId w:val="13"/>
  </w:num>
  <w:num w:numId="20">
    <w:abstractNumId w:val="2"/>
  </w:num>
  <w:num w:numId="21">
    <w:abstractNumId w:val="12"/>
  </w:num>
  <w:num w:numId="22">
    <w:abstractNumId w:val="4"/>
  </w:num>
  <w:num w:numId="23">
    <w:abstractNumId w:val="20"/>
  </w:num>
  <w:num w:numId="24">
    <w:abstractNumId w:val="9"/>
  </w:num>
  <w:num w:numId="25">
    <w:abstractNumId w:val="11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104"/>
    <w:rsid w:val="0002247F"/>
    <w:rsid w:val="000238A2"/>
    <w:rsid w:val="00027222"/>
    <w:rsid w:val="00073583"/>
    <w:rsid w:val="000A60E1"/>
    <w:rsid w:val="000C5AB2"/>
    <w:rsid w:val="000D1B80"/>
    <w:rsid w:val="000E735F"/>
    <w:rsid w:val="00102574"/>
    <w:rsid w:val="00107DC4"/>
    <w:rsid w:val="00113ED2"/>
    <w:rsid w:val="00115F73"/>
    <w:rsid w:val="00123DC7"/>
    <w:rsid w:val="0013288C"/>
    <w:rsid w:val="00192CDB"/>
    <w:rsid w:val="00193FC9"/>
    <w:rsid w:val="001D6031"/>
    <w:rsid w:val="001F5CF9"/>
    <w:rsid w:val="001F6711"/>
    <w:rsid w:val="002600BF"/>
    <w:rsid w:val="002720BE"/>
    <w:rsid w:val="00290104"/>
    <w:rsid w:val="002E276B"/>
    <w:rsid w:val="00310DF4"/>
    <w:rsid w:val="00341647"/>
    <w:rsid w:val="0034727B"/>
    <w:rsid w:val="00367B2F"/>
    <w:rsid w:val="00370DE3"/>
    <w:rsid w:val="00395594"/>
    <w:rsid w:val="003A5835"/>
    <w:rsid w:val="003C146B"/>
    <w:rsid w:val="003D2A56"/>
    <w:rsid w:val="00410E8B"/>
    <w:rsid w:val="00421A49"/>
    <w:rsid w:val="00425A9D"/>
    <w:rsid w:val="004270F8"/>
    <w:rsid w:val="0044097E"/>
    <w:rsid w:val="004B0D5E"/>
    <w:rsid w:val="004B0DB2"/>
    <w:rsid w:val="004C3B9F"/>
    <w:rsid w:val="004D6CB8"/>
    <w:rsid w:val="004F1544"/>
    <w:rsid w:val="0051095B"/>
    <w:rsid w:val="00552056"/>
    <w:rsid w:val="00594464"/>
    <w:rsid w:val="005A2C26"/>
    <w:rsid w:val="005C2977"/>
    <w:rsid w:val="005E3280"/>
    <w:rsid w:val="005F24F3"/>
    <w:rsid w:val="00620047"/>
    <w:rsid w:val="00621862"/>
    <w:rsid w:val="00640B98"/>
    <w:rsid w:val="006C4A9D"/>
    <w:rsid w:val="006F7C45"/>
    <w:rsid w:val="00700B7A"/>
    <w:rsid w:val="00705BFC"/>
    <w:rsid w:val="00711910"/>
    <w:rsid w:val="0073178E"/>
    <w:rsid w:val="007356AF"/>
    <w:rsid w:val="0075472C"/>
    <w:rsid w:val="00774D7D"/>
    <w:rsid w:val="00776083"/>
    <w:rsid w:val="007B596D"/>
    <w:rsid w:val="007C64C6"/>
    <w:rsid w:val="007E249E"/>
    <w:rsid w:val="007F6470"/>
    <w:rsid w:val="00806788"/>
    <w:rsid w:val="0081586C"/>
    <w:rsid w:val="008315D5"/>
    <w:rsid w:val="008473A7"/>
    <w:rsid w:val="008517BE"/>
    <w:rsid w:val="00855CCC"/>
    <w:rsid w:val="00856618"/>
    <w:rsid w:val="0089404D"/>
    <w:rsid w:val="008B7DBC"/>
    <w:rsid w:val="008C2B1A"/>
    <w:rsid w:val="008C6C35"/>
    <w:rsid w:val="008C7F8E"/>
    <w:rsid w:val="008D69FA"/>
    <w:rsid w:val="008E55A3"/>
    <w:rsid w:val="0090315B"/>
    <w:rsid w:val="009309C6"/>
    <w:rsid w:val="00967FED"/>
    <w:rsid w:val="00974F54"/>
    <w:rsid w:val="009A1F91"/>
    <w:rsid w:val="009D1348"/>
    <w:rsid w:val="009E1B7A"/>
    <w:rsid w:val="009E337A"/>
    <w:rsid w:val="009E4A58"/>
    <w:rsid w:val="00A0071C"/>
    <w:rsid w:val="00A16A84"/>
    <w:rsid w:val="00A30945"/>
    <w:rsid w:val="00A42888"/>
    <w:rsid w:val="00A44231"/>
    <w:rsid w:val="00A4746A"/>
    <w:rsid w:val="00AC5475"/>
    <w:rsid w:val="00B36A4B"/>
    <w:rsid w:val="00B633DC"/>
    <w:rsid w:val="00B711BF"/>
    <w:rsid w:val="00B740CA"/>
    <w:rsid w:val="00B933C3"/>
    <w:rsid w:val="00B97AC4"/>
    <w:rsid w:val="00BA33A0"/>
    <w:rsid w:val="00BC1D6B"/>
    <w:rsid w:val="00BF3F6A"/>
    <w:rsid w:val="00C07495"/>
    <w:rsid w:val="00C15627"/>
    <w:rsid w:val="00C20435"/>
    <w:rsid w:val="00C23035"/>
    <w:rsid w:val="00C25A05"/>
    <w:rsid w:val="00C522CE"/>
    <w:rsid w:val="00C52734"/>
    <w:rsid w:val="00C54479"/>
    <w:rsid w:val="00C62B43"/>
    <w:rsid w:val="00C85B30"/>
    <w:rsid w:val="00CA0E1D"/>
    <w:rsid w:val="00CA7FD2"/>
    <w:rsid w:val="00CB0ED6"/>
    <w:rsid w:val="00CC2A7F"/>
    <w:rsid w:val="00CC47D2"/>
    <w:rsid w:val="00CF65F5"/>
    <w:rsid w:val="00D10F6E"/>
    <w:rsid w:val="00D22269"/>
    <w:rsid w:val="00D5754B"/>
    <w:rsid w:val="00D77318"/>
    <w:rsid w:val="00DB000A"/>
    <w:rsid w:val="00E40E56"/>
    <w:rsid w:val="00E41B5F"/>
    <w:rsid w:val="00E422D8"/>
    <w:rsid w:val="00E9014D"/>
    <w:rsid w:val="00EA66F9"/>
    <w:rsid w:val="00EB00E9"/>
    <w:rsid w:val="00ED37CF"/>
    <w:rsid w:val="00F05EEF"/>
    <w:rsid w:val="00F16176"/>
    <w:rsid w:val="00F47E0A"/>
    <w:rsid w:val="00F60122"/>
    <w:rsid w:val="00F61857"/>
    <w:rsid w:val="00F7224F"/>
    <w:rsid w:val="00F75A11"/>
    <w:rsid w:val="00FD4967"/>
    <w:rsid w:val="00FE499B"/>
    <w:rsid w:val="00FE777C"/>
    <w:rsid w:val="00FF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4D168"/>
  <w15:chartTrackingRefBased/>
  <w15:docId w15:val="{0F12DDC7-078B-42BB-90EC-25B3E0B68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9014D"/>
    <w:pPr>
      <w:spacing w:after="0" w:line="240" w:lineRule="auto"/>
    </w:pPr>
  </w:style>
  <w:style w:type="table" w:styleId="TableGrid">
    <w:name w:val="Table Grid"/>
    <w:basedOn w:val="TableNormal"/>
    <w:uiPriority w:val="39"/>
    <w:rsid w:val="00DB0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25A05"/>
    <w:pPr>
      <w:ind w:left="720"/>
      <w:contextualSpacing/>
    </w:pPr>
  </w:style>
  <w:style w:type="paragraph" w:customStyle="1" w:styleId="Default">
    <w:name w:val="Default"/>
    <w:rsid w:val="003A58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3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085C9-80F6-4B77-A4C0-BFFF7A796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1</TotalTime>
  <Pages>3</Pages>
  <Words>167</Words>
  <Characters>95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Starostenkov</dc:creator>
  <cp:keywords/>
  <dc:description/>
  <cp:lastModifiedBy>Andrey Starostenkov</cp:lastModifiedBy>
  <cp:revision>45</cp:revision>
  <cp:lastPrinted>2023-10-13T20:57:00Z</cp:lastPrinted>
  <dcterms:created xsi:type="dcterms:W3CDTF">2023-10-13T18:46:00Z</dcterms:created>
  <dcterms:modified xsi:type="dcterms:W3CDTF">2023-10-23T14:42:00Z</dcterms:modified>
</cp:coreProperties>
</file>